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F2A5" w14:textId="6AFE054A"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25064C">
        <w:rPr>
          <w:rFonts w:ascii="Arial" w:hAnsi="Arial" w:cs="Arial"/>
          <w:sz w:val="22"/>
        </w:rPr>
        <w:t>08</w:t>
      </w:r>
      <w:r w:rsidR="007E0BDA" w:rsidRPr="00966714">
        <w:rPr>
          <w:rFonts w:ascii="Arial" w:hAnsi="Arial" w:cs="Arial"/>
          <w:sz w:val="22"/>
        </w:rPr>
        <w:t>.</w:t>
      </w:r>
      <w:r w:rsidR="00030A90">
        <w:rPr>
          <w:rFonts w:ascii="Arial" w:hAnsi="Arial" w:cs="Arial"/>
          <w:sz w:val="22"/>
        </w:rPr>
        <w:t>1</w:t>
      </w:r>
      <w:r w:rsidR="00334808">
        <w:rPr>
          <w:rFonts w:ascii="Arial" w:hAnsi="Arial" w:cs="Arial"/>
          <w:sz w:val="22"/>
        </w:rPr>
        <w:t>2</w:t>
      </w:r>
      <w:r w:rsidR="007E0BDA" w:rsidRPr="00966714">
        <w:rPr>
          <w:rFonts w:ascii="Arial" w:hAnsi="Arial" w:cs="Arial"/>
          <w:sz w:val="22"/>
        </w:rPr>
        <w:t>.202</w:t>
      </w:r>
      <w:r w:rsidR="0025064C">
        <w:rPr>
          <w:rFonts w:ascii="Arial" w:hAnsi="Arial" w:cs="Arial"/>
          <w:sz w:val="22"/>
        </w:rPr>
        <w:t>3</w:t>
      </w:r>
      <w:r w:rsidRPr="00966714">
        <w:rPr>
          <w:rFonts w:ascii="Arial" w:hAnsi="Arial" w:cs="Arial"/>
          <w:sz w:val="22"/>
        </w:rPr>
        <w:t xml:space="preserve"> r. </w:t>
      </w:r>
    </w:p>
    <w:p w14:paraId="3325163F" w14:textId="77777777"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14:paraId="30D3486D" w14:textId="04FBF576" w:rsidR="00677186" w:rsidRPr="0025064C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25064C">
        <w:rPr>
          <w:rFonts w:ascii="Arial" w:hAnsi="Arial" w:cs="Arial"/>
          <w:sz w:val="22"/>
        </w:rPr>
        <w:t>BZP</w:t>
      </w:r>
      <w:r w:rsidR="00677186" w:rsidRPr="0025064C">
        <w:rPr>
          <w:rFonts w:ascii="Arial" w:hAnsi="Arial" w:cs="Arial"/>
          <w:sz w:val="22"/>
        </w:rPr>
        <w:t>.271.3.</w:t>
      </w:r>
      <w:r w:rsidR="0025064C" w:rsidRPr="0025064C">
        <w:rPr>
          <w:rFonts w:ascii="Arial" w:hAnsi="Arial" w:cs="Arial"/>
          <w:sz w:val="22"/>
        </w:rPr>
        <w:t>37</w:t>
      </w:r>
      <w:r w:rsidR="00677186" w:rsidRPr="0025064C">
        <w:rPr>
          <w:rFonts w:ascii="Arial" w:hAnsi="Arial" w:cs="Arial"/>
          <w:sz w:val="22"/>
        </w:rPr>
        <w:t>.202</w:t>
      </w:r>
      <w:r w:rsidR="0025064C" w:rsidRPr="0025064C">
        <w:rPr>
          <w:rFonts w:ascii="Arial" w:hAnsi="Arial" w:cs="Arial"/>
          <w:sz w:val="22"/>
        </w:rPr>
        <w:t>3</w:t>
      </w:r>
      <w:r w:rsidR="00677186" w:rsidRPr="0025064C">
        <w:rPr>
          <w:rFonts w:ascii="Arial" w:hAnsi="Arial" w:cs="Arial"/>
          <w:sz w:val="22"/>
        </w:rPr>
        <w:t>.</w:t>
      </w:r>
      <w:r w:rsidR="00BC044D" w:rsidRPr="0025064C">
        <w:rPr>
          <w:rFonts w:ascii="Arial" w:hAnsi="Arial" w:cs="Arial"/>
          <w:sz w:val="22"/>
        </w:rPr>
        <w:t>4</w:t>
      </w:r>
    </w:p>
    <w:p w14:paraId="54165159" w14:textId="77777777" w:rsidR="009B4FC6" w:rsidRDefault="009B4FC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73BB66B" w14:textId="77777777"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14:paraId="2FDE21AA" w14:textId="337FA216" w:rsidR="009B4FC6" w:rsidRPr="0025064C" w:rsidRDefault="00E75A6E" w:rsidP="0025064C">
      <w:pPr>
        <w:tabs>
          <w:tab w:val="left" w:pos="2124"/>
        </w:tabs>
        <w:spacing w:line="288" w:lineRule="auto"/>
      </w:pPr>
      <w:r>
        <w:tab/>
      </w:r>
    </w:p>
    <w:p w14:paraId="77BE40DC" w14:textId="77777777" w:rsidR="00030A90" w:rsidRPr="009B4FC6" w:rsidRDefault="00030A90" w:rsidP="001661A3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 w:rsidR="009B4FC6">
        <w:rPr>
          <w:rFonts w:ascii="Arial" w:eastAsia="Arial Unicode MS" w:hAnsi="Arial" w:cs="Arial"/>
          <w:b/>
          <w:sz w:val="22"/>
          <w:szCs w:val="22"/>
        </w:rPr>
        <w:t>podstawowym</w:t>
      </w:r>
      <w:r w:rsidRPr="004E2589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4FC6">
        <w:rPr>
          <w:rFonts w:ascii="Arial" w:hAnsi="Arial" w:cs="Arial"/>
          <w:b/>
          <w:bCs/>
          <w:sz w:val="22"/>
          <w:szCs w:val="22"/>
        </w:rPr>
        <w:t>„</w:t>
      </w:r>
      <w:r w:rsidR="001661A3" w:rsidRPr="001661A3">
        <w:rPr>
          <w:rFonts w:ascii="Arial" w:hAnsi="Arial" w:cs="Arial"/>
          <w:b/>
          <w:sz w:val="22"/>
          <w:szCs w:val="22"/>
        </w:rPr>
        <w:t>Prowadzenie konserwacji i eksploatacji urządzeń oświetlenia ulicznego na terenie miasta Tczew będącego własnością Gminy Miejskiej Tczew</w:t>
      </w:r>
      <w:r w:rsidRPr="009B4FC6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14:paraId="58CB2A69" w14:textId="77777777"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0526ECF8" w14:textId="77777777"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415D8C02" w14:textId="470EA8A0"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25064C">
        <w:rPr>
          <w:rFonts w:ascii="Arial" w:hAnsi="Arial" w:cs="Arial"/>
          <w:sz w:val="22"/>
          <w:szCs w:val="22"/>
        </w:rPr>
        <w:t>08</w:t>
      </w:r>
      <w:r w:rsidR="00677186">
        <w:rPr>
          <w:rFonts w:ascii="Arial" w:hAnsi="Arial" w:cs="Arial"/>
          <w:sz w:val="22"/>
          <w:szCs w:val="22"/>
        </w:rPr>
        <w:t>.</w:t>
      </w:r>
      <w:r w:rsidR="00334808">
        <w:rPr>
          <w:rFonts w:ascii="Arial" w:hAnsi="Arial" w:cs="Arial"/>
          <w:sz w:val="22"/>
          <w:szCs w:val="22"/>
        </w:rPr>
        <w:t>12</w:t>
      </w:r>
      <w:r w:rsidR="00677186">
        <w:rPr>
          <w:rFonts w:ascii="Arial" w:hAnsi="Arial" w:cs="Arial"/>
          <w:sz w:val="22"/>
          <w:szCs w:val="22"/>
        </w:rPr>
        <w:t>.202</w:t>
      </w:r>
      <w:r w:rsidR="0025064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r. o godz. </w:t>
      </w:r>
      <w:r w:rsidR="0025064C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>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14:paraId="3CD0FF1F" w14:textId="77777777"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14:paraId="38D80C4C" w14:textId="463BC83A" w:rsidR="00677186" w:rsidRPr="009B4FC6" w:rsidRDefault="00E75A6E" w:rsidP="009B4FC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9B4FC6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25064C">
        <w:rPr>
          <w:rFonts w:ascii="Arial" w:eastAsia="Arial Unicode MS" w:hAnsi="Arial" w:cs="Arial"/>
          <w:sz w:val="22"/>
          <w:szCs w:val="22"/>
        </w:rPr>
        <w:t>500 000,00</w:t>
      </w:r>
      <w:r w:rsidR="009B4FC6">
        <w:rPr>
          <w:rFonts w:ascii="Arial" w:eastAsia="Arial Unicode MS" w:hAnsi="Arial" w:cs="Arial"/>
          <w:sz w:val="22"/>
          <w:szCs w:val="22"/>
        </w:rPr>
        <w:t xml:space="preserve"> zł brutto.</w:t>
      </w:r>
    </w:p>
    <w:p w14:paraId="535C96C0" w14:textId="77777777" w:rsidR="00030A90" w:rsidRPr="009B4FC6" w:rsidRDefault="00030A90" w:rsidP="009B4FC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210271B" w14:textId="77777777"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60B90B1A" w14:textId="77777777"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14:paraId="35EBCB8C" w14:textId="77777777"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14:paraId="31EC914D" w14:textId="77777777"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14:paraId="5B8F0FD6" w14:textId="77777777" w:rsidR="00C37AF9" w:rsidRPr="009B4FC6" w:rsidRDefault="009B4FC6" w:rsidP="009B4FC6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13C46" w:rsidRPr="00AB399A">
        <w:rPr>
          <w:rFonts w:ascii="Arial" w:eastAsia="Calibri" w:hAnsi="Arial" w:cs="Arial"/>
          <w:b/>
          <w:sz w:val="40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14:paraId="1BB9C8B7" w14:textId="77777777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6EEB" w14:textId="77777777"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EF9B" w14:textId="77777777"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FD07" w14:textId="77777777"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6530DACF" w14:textId="77777777" w:rsidTr="0070233C">
        <w:trPr>
          <w:cantSplit/>
          <w:trHeight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DFC9" w14:textId="77777777"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EA8E" w14:textId="10370F33" w:rsidR="00E30823" w:rsidRDefault="0070233C" w:rsidP="0070233C">
            <w:pPr>
              <w:pStyle w:val="Default"/>
              <w:ind w:left="21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BSerwis S.A.</w:t>
            </w:r>
          </w:p>
          <w:p w14:paraId="6B10F677" w14:textId="77777777" w:rsidR="0070233C" w:rsidRDefault="0070233C" w:rsidP="0070233C">
            <w:pPr>
              <w:pStyle w:val="Default"/>
              <w:spacing w:line="288" w:lineRule="auto"/>
              <w:ind w:left="21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l. Siedmiogrodzka 9</w:t>
            </w:r>
          </w:p>
          <w:p w14:paraId="04CC2BDE" w14:textId="77777777" w:rsidR="00E3058F" w:rsidRPr="0070233C" w:rsidRDefault="0070233C" w:rsidP="0070233C">
            <w:pPr>
              <w:pStyle w:val="Default"/>
              <w:spacing w:line="288" w:lineRule="auto"/>
              <w:ind w:left="21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-20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836" w14:textId="6DA74BB4" w:rsidR="001B1D0B" w:rsidRPr="00B1680F" w:rsidRDefault="008B03B5" w:rsidP="003348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9 935,62 </w:t>
            </w:r>
            <w:r w:rsidR="00B1680F" w:rsidRPr="00B1680F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BC044D" w:rsidRPr="0070233C" w14:paraId="09EC7581" w14:textId="77777777" w:rsidTr="0070233C">
        <w:trPr>
          <w:cantSplit/>
          <w:trHeight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413" w14:textId="77777777" w:rsidR="00BC044D" w:rsidRPr="0070233C" w:rsidRDefault="00BC044D">
            <w:pPr>
              <w:jc w:val="center"/>
              <w:rPr>
                <w:rFonts w:ascii="Arial" w:hAnsi="Arial" w:cs="Arial"/>
              </w:rPr>
            </w:pPr>
            <w:r w:rsidRPr="0070233C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9D75" w14:textId="77777777" w:rsidR="00BC044D" w:rsidRDefault="0070233C" w:rsidP="0070233C">
            <w:pPr>
              <w:pStyle w:val="Default"/>
              <w:ind w:left="213"/>
              <w:rPr>
                <w:rStyle w:val="markedcontent"/>
                <w:sz w:val="20"/>
                <w:szCs w:val="20"/>
              </w:rPr>
            </w:pPr>
            <w:r w:rsidRPr="0070233C">
              <w:rPr>
                <w:rStyle w:val="markedcontent"/>
                <w:sz w:val="20"/>
                <w:szCs w:val="20"/>
              </w:rPr>
              <w:t>Energa Oświetlenie</w:t>
            </w:r>
            <w:r>
              <w:rPr>
                <w:rStyle w:val="markedcontent"/>
                <w:sz w:val="20"/>
                <w:szCs w:val="20"/>
              </w:rPr>
              <w:t xml:space="preserve"> Sp. z o. o.</w:t>
            </w:r>
          </w:p>
          <w:p w14:paraId="65885FF4" w14:textId="77777777" w:rsidR="0070233C" w:rsidRDefault="0070233C" w:rsidP="0070233C">
            <w:pPr>
              <w:pStyle w:val="Default"/>
              <w:ind w:left="213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ul. Artura Grottgera 7</w:t>
            </w:r>
          </w:p>
          <w:p w14:paraId="3BD5F44C" w14:textId="77777777" w:rsidR="0070233C" w:rsidRPr="0070233C" w:rsidRDefault="0070233C" w:rsidP="0070233C">
            <w:pPr>
              <w:pStyle w:val="Default"/>
              <w:ind w:left="213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81-809 Sop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ED97" w14:textId="17576E81" w:rsidR="00BC044D" w:rsidRPr="0070233C" w:rsidRDefault="008B03B5" w:rsidP="00334808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 xml:space="preserve">398 695,35 </w:t>
            </w:r>
            <w:r w:rsidR="0070233C">
              <w:rPr>
                <w:rStyle w:val="markedcontent"/>
                <w:rFonts w:ascii="Arial" w:hAnsi="Arial" w:cs="Arial"/>
              </w:rPr>
              <w:t>zł</w:t>
            </w:r>
          </w:p>
        </w:tc>
      </w:tr>
    </w:tbl>
    <w:p w14:paraId="4F647974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C943BB1" w14:textId="77777777"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3DC2EC5D" w14:textId="77777777" w:rsidR="006A1093" w:rsidRPr="00AB399A" w:rsidRDefault="009B4FC6" w:rsidP="00E75A6E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79F2774F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65D8157F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2DBD9675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41E0DE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435C80BC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4EC38F34" w14:textId="77777777" w:rsidR="003A109C" w:rsidRDefault="003A109C" w:rsidP="006D3DF9">
      <w:pPr>
        <w:widowControl w:val="0"/>
        <w:suppressAutoHyphens/>
        <w:ind w:left="53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ł:</w:t>
      </w:r>
    </w:p>
    <w:p w14:paraId="3F598EBD" w14:textId="77777777" w:rsidR="003A109C" w:rsidRPr="001971A3" w:rsidRDefault="004F7C6A" w:rsidP="006D3DF9">
      <w:pPr>
        <w:widowControl w:val="0"/>
        <w:suppressAutoHyphens/>
        <w:ind w:left="5387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P</w:t>
      </w:r>
      <w:r w:rsidR="003A109C" w:rsidRPr="001971A3">
        <w:rPr>
          <w:rFonts w:ascii="Arial" w:hAnsi="Arial" w:cs="Arial"/>
          <w:color w:val="FFFFFF" w:themeColor="background1"/>
          <w:sz w:val="22"/>
          <w:szCs w:val="22"/>
        </w:rPr>
        <w:t>a</w:t>
      </w:r>
    </w:p>
    <w:p w14:paraId="75F79F9D" w14:textId="067C354F" w:rsidR="0025064C" w:rsidRPr="008B03B5" w:rsidRDefault="0025064C" w:rsidP="0025064C">
      <w:pPr>
        <w:ind w:left="5664"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</w:t>
      </w:r>
      <w:r w:rsidRPr="008B03B5">
        <w:rPr>
          <w:rFonts w:ascii="Arial" w:hAnsi="Arial" w:cs="Arial"/>
          <w:color w:val="FF0000"/>
        </w:rPr>
        <w:t>Prezydent Miasta</w:t>
      </w:r>
    </w:p>
    <w:p w14:paraId="37B33AA7" w14:textId="0F13DA20" w:rsidR="0025064C" w:rsidRPr="008B03B5" w:rsidRDefault="0025064C" w:rsidP="0025064C">
      <w:pPr>
        <w:ind w:left="5664" w:firstLine="708"/>
        <w:jc w:val="both"/>
        <w:rPr>
          <w:rFonts w:ascii="Arial" w:hAnsi="Arial" w:cs="Arial"/>
          <w:color w:val="FF0000"/>
        </w:rPr>
      </w:pPr>
      <w:r w:rsidRPr="008B03B5">
        <w:rPr>
          <w:rFonts w:ascii="Arial" w:hAnsi="Arial" w:cs="Arial"/>
          <w:color w:val="FF0000"/>
        </w:rPr>
        <w:t xml:space="preserve">   w/z Adam Burczyk</w:t>
      </w:r>
    </w:p>
    <w:p w14:paraId="26007717" w14:textId="03C65230" w:rsidR="00FA343D" w:rsidRPr="008B03B5" w:rsidRDefault="0025064C" w:rsidP="0025064C">
      <w:pPr>
        <w:jc w:val="both"/>
        <w:rPr>
          <w:rFonts w:ascii="Arial" w:hAnsi="Arial" w:cs="Arial"/>
          <w:color w:val="FF0000"/>
          <w:sz w:val="22"/>
        </w:rPr>
      </w:pPr>
      <w:r w:rsidRPr="008B03B5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Z-ca Prezydenta</w:t>
      </w:r>
      <w:r w:rsidR="009B4FC6" w:rsidRPr="008B03B5">
        <w:rPr>
          <w:rFonts w:ascii="Arial" w:hAnsi="Arial" w:cs="Arial"/>
          <w:color w:val="FF0000"/>
          <w:sz w:val="22"/>
        </w:rPr>
        <w:t xml:space="preserve"> </w:t>
      </w:r>
      <w:r w:rsidR="00FA343D" w:rsidRPr="008B03B5">
        <w:rPr>
          <w:rFonts w:ascii="Arial" w:hAnsi="Arial" w:cs="Arial"/>
          <w:color w:val="FF0000"/>
          <w:sz w:val="22"/>
        </w:rPr>
        <w:t xml:space="preserve"> </w:t>
      </w:r>
    </w:p>
    <w:p w14:paraId="2BEB19D8" w14:textId="77777777" w:rsidR="0025064C" w:rsidRDefault="0025064C" w:rsidP="0025064C">
      <w:pPr>
        <w:jc w:val="both"/>
        <w:rPr>
          <w:rFonts w:ascii="Arial" w:hAnsi="Arial" w:cs="Arial"/>
          <w:color w:val="FF0000"/>
          <w:sz w:val="22"/>
        </w:rPr>
      </w:pPr>
    </w:p>
    <w:p w14:paraId="578C5A50" w14:textId="77777777" w:rsidR="0025064C" w:rsidRDefault="0025064C" w:rsidP="0025064C">
      <w:pPr>
        <w:jc w:val="both"/>
        <w:rPr>
          <w:rFonts w:ascii="Arial" w:hAnsi="Arial" w:cs="Arial"/>
          <w:color w:val="FF0000"/>
          <w:sz w:val="22"/>
        </w:rPr>
      </w:pPr>
    </w:p>
    <w:p w14:paraId="26B47F89" w14:textId="77777777" w:rsidR="0025064C" w:rsidRDefault="0025064C" w:rsidP="0025064C">
      <w:pPr>
        <w:jc w:val="both"/>
        <w:rPr>
          <w:rFonts w:ascii="Arial" w:hAnsi="Arial" w:cs="Arial"/>
          <w:color w:val="FF0000"/>
          <w:sz w:val="22"/>
        </w:rPr>
      </w:pPr>
    </w:p>
    <w:p w14:paraId="447A358B" w14:textId="77777777" w:rsidR="0025064C" w:rsidRDefault="0025064C" w:rsidP="0025064C">
      <w:pPr>
        <w:jc w:val="both"/>
        <w:rPr>
          <w:rFonts w:ascii="Arial" w:hAnsi="Arial" w:cs="Arial"/>
          <w:sz w:val="18"/>
          <w:szCs w:val="16"/>
        </w:rPr>
      </w:pPr>
    </w:p>
    <w:p w14:paraId="65155F0B" w14:textId="54791728" w:rsidR="0025064C" w:rsidRDefault="0025064C" w:rsidP="0025064C">
      <w:pPr>
        <w:jc w:val="both"/>
        <w:rPr>
          <w:rFonts w:ascii="Arial" w:hAnsi="Arial" w:cs="Arial"/>
          <w:sz w:val="18"/>
          <w:szCs w:val="16"/>
        </w:rPr>
      </w:pPr>
      <w:r w:rsidRPr="0025064C">
        <w:rPr>
          <w:rFonts w:ascii="Arial" w:hAnsi="Arial" w:cs="Arial"/>
          <w:sz w:val="18"/>
          <w:szCs w:val="16"/>
        </w:rPr>
        <w:t>Sporządziła: Beata Wit</w:t>
      </w:r>
    </w:p>
    <w:p w14:paraId="0046D083" w14:textId="77777777" w:rsidR="0025064C" w:rsidRDefault="0025064C" w:rsidP="0025064C">
      <w:pPr>
        <w:jc w:val="both"/>
        <w:rPr>
          <w:rFonts w:ascii="Arial" w:hAnsi="Arial" w:cs="Arial"/>
          <w:sz w:val="18"/>
          <w:szCs w:val="16"/>
        </w:rPr>
      </w:pPr>
    </w:p>
    <w:p w14:paraId="6EF7CCFB" w14:textId="77777777" w:rsidR="0025064C" w:rsidRDefault="0025064C" w:rsidP="0025064C">
      <w:pPr>
        <w:jc w:val="both"/>
        <w:rPr>
          <w:rFonts w:ascii="Arial" w:hAnsi="Arial" w:cs="Arial"/>
          <w:sz w:val="18"/>
          <w:szCs w:val="16"/>
        </w:rPr>
      </w:pPr>
    </w:p>
    <w:p w14:paraId="01527C59" w14:textId="71662C9B" w:rsidR="0025064C" w:rsidRDefault="0025064C" w:rsidP="002506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rzymują:</w:t>
      </w:r>
    </w:p>
    <w:p w14:paraId="1FE85BF6" w14:textId="68EC4915" w:rsidR="0025064C" w:rsidRDefault="0025064C" w:rsidP="0025064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internetowa prowadzonego postępowania;</w:t>
      </w:r>
    </w:p>
    <w:p w14:paraId="1B831223" w14:textId="0EDDFEE0" w:rsidR="0025064C" w:rsidRPr="0025064C" w:rsidRDefault="001C324D" w:rsidP="0025064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5064C">
        <w:rPr>
          <w:rFonts w:ascii="Arial" w:hAnsi="Arial" w:cs="Arial"/>
          <w:sz w:val="18"/>
          <w:szCs w:val="18"/>
        </w:rPr>
        <w:t>a.</w:t>
      </w:r>
    </w:p>
    <w:sectPr w:rsidR="0025064C" w:rsidRPr="0025064C" w:rsidSect="00966714">
      <w:headerReference w:type="default" r:id="rId8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9F00" w14:textId="77777777" w:rsidR="00677186" w:rsidRDefault="00677186" w:rsidP="00677186">
      <w:r>
        <w:separator/>
      </w:r>
    </w:p>
  </w:endnote>
  <w:endnote w:type="continuationSeparator" w:id="0">
    <w:p w14:paraId="4F69DC2C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B6F9" w14:textId="77777777" w:rsidR="00677186" w:rsidRDefault="00677186" w:rsidP="00677186">
      <w:r>
        <w:separator/>
      </w:r>
    </w:p>
  </w:footnote>
  <w:footnote w:type="continuationSeparator" w:id="0">
    <w:p w14:paraId="56E32129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4BF2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74BD3" wp14:editId="0644B2B3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E4B8E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52F557CF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29367625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95F2A08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74BD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298E4B8E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52F557CF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29367625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95F2A08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836BA" wp14:editId="48A82BCD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32341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0E7C37AD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836BA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16532341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0E7C37AD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76A53415" wp14:editId="3ACBF6F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46E4A" w14:textId="77777777" w:rsidR="00B06618" w:rsidRDefault="00B06618" w:rsidP="00B06618">
    <w:pPr>
      <w:pStyle w:val="Nagwek"/>
      <w:rPr>
        <w:rFonts w:ascii="Arial" w:hAnsi="Arial" w:cs="Arial"/>
      </w:rPr>
    </w:pPr>
  </w:p>
  <w:p w14:paraId="5567CB99" w14:textId="77777777" w:rsidR="00677186" w:rsidRDefault="00677186" w:rsidP="00B06618">
    <w:pPr>
      <w:pStyle w:val="Nagwek"/>
      <w:jc w:val="right"/>
      <w:rPr>
        <w:u w:val="single"/>
      </w:rPr>
    </w:pPr>
  </w:p>
  <w:p w14:paraId="09FA87B3" w14:textId="77777777" w:rsidR="00B06618" w:rsidRDefault="00B06618" w:rsidP="007E0BDA">
    <w:pPr>
      <w:pStyle w:val="Nagwek"/>
      <w:jc w:val="right"/>
      <w:rPr>
        <w:u w:val="single"/>
      </w:rPr>
    </w:pPr>
  </w:p>
  <w:p w14:paraId="6B348CB5" w14:textId="77777777" w:rsidR="00966714" w:rsidRDefault="00966714" w:rsidP="00966714">
    <w:pPr>
      <w:pStyle w:val="Nagwek"/>
      <w:rPr>
        <w:u w:val="single"/>
      </w:rPr>
    </w:pPr>
  </w:p>
  <w:p w14:paraId="5A06DBD0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CDA2B7" wp14:editId="14E8298A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72A5E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542B8F4E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37EDC"/>
    <w:multiLevelType w:val="hybridMultilevel"/>
    <w:tmpl w:val="384C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792318">
    <w:abstractNumId w:val="1"/>
  </w:num>
  <w:num w:numId="3" w16cid:durableId="1578054873">
    <w:abstractNumId w:val="2"/>
  </w:num>
  <w:num w:numId="4" w16cid:durableId="221723684">
    <w:abstractNumId w:val="0"/>
  </w:num>
  <w:num w:numId="5" w16cid:durableId="1438602308">
    <w:abstractNumId w:val="4"/>
  </w:num>
  <w:num w:numId="6" w16cid:durableId="21489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D7"/>
    <w:rsid w:val="0000328C"/>
    <w:rsid w:val="00030A90"/>
    <w:rsid w:val="0009454D"/>
    <w:rsid w:val="001661A3"/>
    <w:rsid w:val="00175799"/>
    <w:rsid w:val="001A5C43"/>
    <w:rsid w:val="001B1D0B"/>
    <w:rsid w:val="001C324D"/>
    <w:rsid w:val="001D0475"/>
    <w:rsid w:val="0025064C"/>
    <w:rsid w:val="0027213B"/>
    <w:rsid w:val="002F36BA"/>
    <w:rsid w:val="002F6AEE"/>
    <w:rsid w:val="00334808"/>
    <w:rsid w:val="00344B4E"/>
    <w:rsid w:val="0038356B"/>
    <w:rsid w:val="003A109C"/>
    <w:rsid w:val="004F7C6A"/>
    <w:rsid w:val="00563A12"/>
    <w:rsid w:val="005C3707"/>
    <w:rsid w:val="00665186"/>
    <w:rsid w:val="006761EF"/>
    <w:rsid w:val="00677186"/>
    <w:rsid w:val="006A1093"/>
    <w:rsid w:val="006D3DF9"/>
    <w:rsid w:val="0070233C"/>
    <w:rsid w:val="0071350A"/>
    <w:rsid w:val="00715BD7"/>
    <w:rsid w:val="00755195"/>
    <w:rsid w:val="007A759C"/>
    <w:rsid w:val="007D03E3"/>
    <w:rsid w:val="007E0BDA"/>
    <w:rsid w:val="00856068"/>
    <w:rsid w:val="008B03B5"/>
    <w:rsid w:val="0091213F"/>
    <w:rsid w:val="00966714"/>
    <w:rsid w:val="009A0F06"/>
    <w:rsid w:val="009A1234"/>
    <w:rsid w:val="009B4FC6"/>
    <w:rsid w:val="00A354C4"/>
    <w:rsid w:val="00A86D39"/>
    <w:rsid w:val="00AB399A"/>
    <w:rsid w:val="00B06618"/>
    <w:rsid w:val="00B1680F"/>
    <w:rsid w:val="00BC044D"/>
    <w:rsid w:val="00C365D3"/>
    <w:rsid w:val="00C37AF9"/>
    <w:rsid w:val="00CD4035"/>
    <w:rsid w:val="00D6670F"/>
    <w:rsid w:val="00E13C46"/>
    <w:rsid w:val="00E3058F"/>
    <w:rsid w:val="00E30823"/>
    <w:rsid w:val="00E75A6E"/>
    <w:rsid w:val="00E80117"/>
    <w:rsid w:val="00EF2A73"/>
    <w:rsid w:val="00F46CD7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E1473B"/>
  <w15:docId w15:val="{F8133A87-3611-4CDF-9BCD-1FE40ADE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E30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wykytekst">
    <w:name w:val="WW-Zwykły tekst"/>
    <w:basedOn w:val="Normalny"/>
    <w:qFormat/>
    <w:rsid w:val="003A109C"/>
    <w:pPr>
      <w:widowControl w:val="0"/>
      <w:suppressAutoHyphens/>
    </w:pPr>
    <w:rPr>
      <w:rFonts w:ascii="Courier New" w:eastAsia="Arial Unicode MS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DB5C-7E9F-4C9C-B14D-3111CF6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2@um.tczew.pl</cp:lastModifiedBy>
  <cp:revision>6</cp:revision>
  <cp:lastPrinted>2023-12-08T08:31:00Z</cp:lastPrinted>
  <dcterms:created xsi:type="dcterms:W3CDTF">2022-12-20T11:30:00Z</dcterms:created>
  <dcterms:modified xsi:type="dcterms:W3CDTF">2023-12-08T08:52:00Z</dcterms:modified>
</cp:coreProperties>
</file>